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2ECC" w14:textId="52FFB409" w:rsidR="00FF3C82" w:rsidRDefault="004916FB" w:rsidP="004916FB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</w:t>
      </w:r>
      <w:r w:rsidR="0070374B">
        <w:rPr>
          <w:rFonts w:asciiTheme="minorEastAsia" w:hAnsiTheme="minorEastAsia" w:hint="eastAsia"/>
          <w:b/>
          <w:sz w:val="32"/>
          <w:szCs w:val="32"/>
        </w:rPr>
        <w:t>８</w:t>
      </w:r>
      <w:r>
        <w:rPr>
          <w:rFonts w:asciiTheme="minorEastAsia" w:hAnsiTheme="minorEastAsia" w:hint="eastAsia"/>
          <w:b/>
          <w:sz w:val="32"/>
          <w:szCs w:val="32"/>
        </w:rPr>
        <w:t>年</w:t>
      </w:r>
      <w:r w:rsidR="00FF3C82" w:rsidRPr="000D3030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70374B">
        <w:rPr>
          <w:rFonts w:asciiTheme="minorEastAsia" w:hAnsiTheme="minorEastAsia" w:hint="eastAsia"/>
          <w:b/>
          <w:sz w:val="32"/>
          <w:szCs w:val="32"/>
        </w:rPr>
        <w:t>バリアフリー対応マイクロバス購入</w:t>
      </w:r>
    </w:p>
    <w:p w14:paraId="2E359ACA" w14:textId="77777777" w:rsidR="0070374B" w:rsidRPr="004916FB" w:rsidRDefault="0070374B" w:rsidP="004916F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0BD535E2" w14:textId="2EDF7FA1" w:rsidR="00774C84" w:rsidRPr="000D3030" w:rsidRDefault="0070374B" w:rsidP="004916F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0374B">
        <w:rPr>
          <w:rFonts w:asciiTheme="minorEastAsia" w:hAnsiTheme="minorEastAsia" w:hint="eastAsia"/>
          <w:sz w:val="24"/>
          <w:szCs w:val="24"/>
        </w:rPr>
        <w:t>バリアフリー対応マイクロバス購入</w:t>
      </w:r>
      <w:r w:rsidR="004916FB">
        <w:rPr>
          <w:rFonts w:asciiTheme="minorEastAsia" w:hAnsiTheme="minorEastAsia"/>
          <w:sz w:val="24"/>
          <w:szCs w:val="24"/>
        </w:rPr>
        <w:t>に関する</w:t>
      </w:r>
      <w:r w:rsidR="004E6501" w:rsidRPr="000D3030">
        <w:rPr>
          <w:rFonts w:asciiTheme="minorEastAsia" w:hAnsiTheme="minorEastAsia" w:hint="eastAsia"/>
          <w:sz w:val="24"/>
          <w:szCs w:val="24"/>
        </w:rPr>
        <w:t>入札に参加</w:t>
      </w:r>
      <w:r w:rsidR="00FF3C82" w:rsidRPr="000D3030">
        <w:rPr>
          <w:rFonts w:asciiTheme="minorEastAsia" w:hAnsiTheme="minorEastAsia" w:hint="eastAsia"/>
          <w:sz w:val="24"/>
          <w:szCs w:val="24"/>
        </w:rPr>
        <w:t>する者は、下記の要領により</w:t>
      </w:r>
      <w:r w:rsidR="00CD17CB" w:rsidRPr="000D3030">
        <w:rPr>
          <w:rFonts w:asciiTheme="minorEastAsia" w:hAnsiTheme="minorEastAsia" w:hint="eastAsia"/>
          <w:sz w:val="24"/>
          <w:szCs w:val="24"/>
        </w:rPr>
        <w:t>申請して</w:t>
      </w:r>
      <w:r w:rsidR="00FF3C82" w:rsidRPr="000D3030">
        <w:rPr>
          <w:rFonts w:asciiTheme="minorEastAsia" w:hAnsiTheme="minorEastAsia" w:hint="eastAsia"/>
          <w:sz w:val="24"/>
          <w:szCs w:val="24"/>
        </w:rPr>
        <w:t>下さい。</w:t>
      </w:r>
    </w:p>
    <w:p w14:paraId="0D80D68D" w14:textId="77777777" w:rsidR="00E54919" w:rsidRPr="000D3030" w:rsidRDefault="00E54919" w:rsidP="00E54919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2B3A296" w14:textId="77777777" w:rsidR="00CD17CB" w:rsidRPr="000D3030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目次</w:t>
      </w:r>
    </w:p>
    <w:p w14:paraId="60711348" w14:textId="77777777" w:rsidR="00CD17CB" w:rsidRPr="000D3030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 xml:space="preserve">　１．定義・・・・・・・・・・・・・１Ｐ</w:t>
      </w:r>
    </w:p>
    <w:p w14:paraId="6CFD933C" w14:textId="77777777" w:rsidR="00CD17CB" w:rsidRPr="000D3030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 xml:space="preserve">　２．入札参加方法・・・・・・・・・１Ｐ</w:t>
      </w:r>
    </w:p>
    <w:p w14:paraId="57065C15" w14:textId="77777777" w:rsidR="00CD17CB" w:rsidRPr="000D3030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 xml:space="preserve">　３．提出方法・・・・・・・・・・・１Ｐ</w:t>
      </w:r>
    </w:p>
    <w:p w14:paraId="2A077210" w14:textId="77777777" w:rsidR="00CD17CB" w:rsidRPr="000D3030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 xml:space="preserve">　４．必要書類・・・・・・・・・・・２Ｐ</w:t>
      </w:r>
    </w:p>
    <w:p w14:paraId="7AAFA0E2" w14:textId="77777777" w:rsidR="00CD17CB" w:rsidRDefault="00CD17CB" w:rsidP="00E54919">
      <w:pPr>
        <w:ind w:leftChars="100" w:left="21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 xml:space="preserve">　５．必要な納税証明書等・・・・・・３Ｐ</w:t>
      </w:r>
    </w:p>
    <w:p w14:paraId="125BAD35" w14:textId="77777777" w:rsidR="0070374B" w:rsidRPr="000D3030" w:rsidRDefault="0070374B" w:rsidP="00E54919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EBBEC79" w14:textId="77777777" w:rsidR="00E54919" w:rsidRPr="000D3030" w:rsidRDefault="004E6501" w:rsidP="004E6501">
      <w:pPr>
        <w:rPr>
          <w:rFonts w:asciiTheme="minorEastAsia" w:hAnsiTheme="minorEastAsia"/>
          <w:b/>
          <w:sz w:val="32"/>
          <w:szCs w:val="24"/>
        </w:rPr>
      </w:pPr>
      <w:r w:rsidRPr="000D3030">
        <w:rPr>
          <w:rFonts w:asciiTheme="minorEastAsia" w:hAnsiTheme="minorEastAsia" w:hint="eastAsia"/>
          <w:b/>
          <w:sz w:val="32"/>
          <w:szCs w:val="24"/>
        </w:rPr>
        <w:t>１．定義</w:t>
      </w:r>
    </w:p>
    <w:p w14:paraId="4A6BA6DD" w14:textId="42E68202" w:rsidR="004E6501" w:rsidRPr="000D3030" w:rsidRDefault="004E6501" w:rsidP="004E6501">
      <w:pPr>
        <w:ind w:leftChars="200" w:left="420"/>
        <w:rPr>
          <w:rFonts w:asciiTheme="minorEastAsia" w:hAnsiTheme="minorEastAsia"/>
          <w:b/>
          <w:sz w:val="24"/>
          <w:szCs w:val="24"/>
        </w:rPr>
      </w:pPr>
      <w:r w:rsidRPr="000D3030">
        <w:rPr>
          <w:rFonts w:asciiTheme="minorEastAsia" w:hAnsiTheme="minorEastAsia" w:hint="eastAsia"/>
          <w:b/>
          <w:sz w:val="24"/>
          <w:szCs w:val="24"/>
        </w:rPr>
        <w:t>●</w:t>
      </w:r>
      <w:r w:rsidRPr="000D3030">
        <w:rPr>
          <w:rFonts w:asciiTheme="minorEastAsia" w:hAnsiTheme="minorEastAsia" w:hint="eastAsia"/>
          <w:b/>
          <w:color w:val="FF0000"/>
          <w:sz w:val="24"/>
          <w:szCs w:val="24"/>
        </w:rPr>
        <w:t>「登録業者」</w:t>
      </w:r>
      <w:r w:rsidR="000D3030">
        <w:rPr>
          <w:rFonts w:asciiTheme="minorEastAsia" w:hAnsiTheme="minorEastAsia" w:hint="eastAsia"/>
          <w:b/>
          <w:sz w:val="24"/>
          <w:szCs w:val="24"/>
        </w:rPr>
        <w:t>とは、</w:t>
      </w:r>
      <w:r w:rsidR="000E2852">
        <w:rPr>
          <w:rFonts w:asciiTheme="minorEastAsia" w:hAnsiTheme="minorEastAsia" w:hint="eastAsia"/>
          <w:b/>
          <w:sz w:val="24"/>
          <w:szCs w:val="24"/>
        </w:rPr>
        <w:t>令和</w:t>
      </w:r>
      <w:r w:rsidR="0070374B">
        <w:rPr>
          <w:rFonts w:asciiTheme="minorEastAsia" w:hAnsiTheme="minorEastAsia" w:hint="eastAsia"/>
          <w:b/>
          <w:sz w:val="24"/>
          <w:szCs w:val="24"/>
        </w:rPr>
        <w:t>７</w:t>
      </w:r>
      <w:r w:rsidR="000E2852">
        <w:rPr>
          <w:rFonts w:asciiTheme="minorEastAsia" w:hAnsiTheme="minorEastAsia" w:hint="eastAsia"/>
          <w:b/>
          <w:sz w:val="24"/>
          <w:szCs w:val="24"/>
        </w:rPr>
        <w:t>・</w:t>
      </w:r>
      <w:r w:rsidR="0070374B">
        <w:rPr>
          <w:rFonts w:asciiTheme="minorEastAsia" w:hAnsiTheme="minorEastAsia" w:hint="eastAsia"/>
          <w:b/>
          <w:sz w:val="24"/>
          <w:szCs w:val="24"/>
        </w:rPr>
        <w:t>８</w:t>
      </w:r>
      <w:r w:rsidRPr="000D3030">
        <w:rPr>
          <w:rFonts w:asciiTheme="minorEastAsia" w:hAnsiTheme="minorEastAsia" w:hint="eastAsia"/>
          <w:b/>
          <w:sz w:val="24"/>
          <w:szCs w:val="24"/>
        </w:rPr>
        <w:t>年度琴平町指名競争入札参加資格者名簿に登録されている者で、</w:t>
      </w:r>
      <w:r w:rsidRPr="000D3030">
        <w:rPr>
          <w:rFonts w:asciiTheme="minorEastAsia" w:hAnsiTheme="minorEastAsia" w:hint="eastAsia"/>
          <w:b/>
          <w:color w:val="FF0000"/>
          <w:sz w:val="24"/>
          <w:szCs w:val="24"/>
        </w:rPr>
        <w:t>「登録業者でない者」</w:t>
      </w:r>
      <w:r w:rsidRPr="000D3030">
        <w:rPr>
          <w:rFonts w:asciiTheme="minorEastAsia" w:hAnsiTheme="minorEastAsia" w:hint="eastAsia"/>
          <w:b/>
          <w:sz w:val="24"/>
          <w:szCs w:val="24"/>
        </w:rPr>
        <w:t>とは、それ以外の業者をいう。</w:t>
      </w:r>
    </w:p>
    <w:p w14:paraId="1EED3C03" w14:textId="77777777" w:rsidR="00FF3C82" w:rsidRPr="000D3030" w:rsidRDefault="00FF3C82" w:rsidP="00FF3C82">
      <w:pPr>
        <w:pStyle w:val="a3"/>
        <w:rPr>
          <w:rFonts w:asciiTheme="minorEastAsia" w:hAnsiTheme="minorEastAsia"/>
          <w:sz w:val="24"/>
          <w:szCs w:val="24"/>
        </w:rPr>
      </w:pPr>
    </w:p>
    <w:p w14:paraId="0E23FCC2" w14:textId="77777777" w:rsidR="00E54919" w:rsidRPr="000D3030" w:rsidRDefault="004E6501" w:rsidP="00FF3C82">
      <w:pPr>
        <w:rPr>
          <w:rFonts w:asciiTheme="minorEastAsia" w:hAnsiTheme="minorEastAsia"/>
          <w:b/>
          <w:sz w:val="28"/>
          <w:szCs w:val="28"/>
        </w:rPr>
      </w:pPr>
      <w:r w:rsidRPr="000D3030">
        <w:rPr>
          <w:rFonts w:asciiTheme="minorEastAsia" w:hAnsiTheme="minorEastAsia" w:hint="eastAsia"/>
          <w:b/>
          <w:sz w:val="32"/>
          <w:szCs w:val="28"/>
        </w:rPr>
        <w:t>２．入札参加</w:t>
      </w:r>
      <w:r w:rsidR="00E54919" w:rsidRPr="000D3030">
        <w:rPr>
          <w:rFonts w:asciiTheme="minorEastAsia" w:hAnsiTheme="minorEastAsia" w:hint="eastAsia"/>
          <w:b/>
          <w:sz w:val="32"/>
          <w:szCs w:val="28"/>
        </w:rPr>
        <w:t>方法</w:t>
      </w:r>
    </w:p>
    <w:p w14:paraId="15A464C3" w14:textId="73E6678D" w:rsidR="00E54919" w:rsidRPr="006F6258" w:rsidRDefault="00E54919" w:rsidP="006F6258">
      <w:pPr>
        <w:ind w:left="420" w:hangingChars="200" w:hanging="420"/>
        <w:rPr>
          <w:rFonts w:asciiTheme="minorEastAsia" w:hAnsiTheme="minorEastAsia"/>
          <w:b/>
          <w:color w:val="FF0000"/>
          <w:sz w:val="24"/>
        </w:rPr>
      </w:pPr>
      <w:r w:rsidRPr="000D3030">
        <w:rPr>
          <w:rFonts w:asciiTheme="minorEastAsia" w:hAnsiTheme="minorEastAsia" w:hint="eastAsia"/>
        </w:rPr>
        <w:t xml:space="preserve">　</w:t>
      </w:r>
      <w:r w:rsidR="004E6501" w:rsidRPr="000D3030">
        <w:rPr>
          <w:rFonts w:asciiTheme="minorEastAsia" w:hAnsiTheme="minorEastAsia" w:hint="eastAsia"/>
        </w:rPr>
        <w:t xml:space="preserve">　</w:t>
      </w:r>
      <w:r w:rsidR="00EC4DFF" w:rsidRPr="000D3030">
        <w:rPr>
          <w:rFonts w:asciiTheme="minorEastAsia" w:hAnsiTheme="minorEastAsia" w:hint="eastAsia"/>
          <w:b/>
          <w:sz w:val="24"/>
        </w:rPr>
        <w:t>●</w:t>
      </w:r>
      <w:r w:rsidR="004E6501" w:rsidRPr="000D3030">
        <w:rPr>
          <w:rFonts w:asciiTheme="minorEastAsia" w:hAnsiTheme="minorEastAsia" w:hint="eastAsia"/>
          <w:b/>
          <w:sz w:val="24"/>
        </w:rPr>
        <w:t>下記の</w:t>
      </w:r>
      <w:r w:rsidR="007D5430">
        <w:rPr>
          <w:rFonts w:asciiTheme="minorEastAsia" w:hAnsiTheme="minorEastAsia" w:hint="eastAsia"/>
          <w:b/>
          <w:color w:val="FF0000"/>
          <w:sz w:val="24"/>
        </w:rPr>
        <w:t>必要書類を揃えて</w:t>
      </w:r>
      <w:r w:rsidR="004916FB">
        <w:rPr>
          <w:rFonts w:asciiTheme="minorEastAsia" w:hAnsiTheme="minorEastAsia" w:hint="eastAsia"/>
          <w:b/>
          <w:color w:val="FF0000"/>
          <w:sz w:val="24"/>
        </w:rPr>
        <w:t>令和</w:t>
      </w:r>
      <w:r w:rsidR="0070374B">
        <w:rPr>
          <w:rFonts w:asciiTheme="minorEastAsia" w:hAnsiTheme="minorEastAsia" w:hint="eastAsia"/>
          <w:b/>
          <w:color w:val="FF0000"/>
          <w:sz w:val="24"/>
        </w:rPr>
        <w:t>８</w:t>
      </w:r>
      <w:r w:rsidR="007D5430">
        <w:rPr>
          <w:rFonts w:asciiTheme="minorEastAsia" w:hAnsiTheme="minorEastAsia" w:hint="eastAsia"/>
          <w:b/>
          <w:color w:val="FF0000"/>
          <w:sz w:val="24"/>
        </w:rPr>
        <w:t>年</w:t>
      </w:r>
      <w:r w:rsidR="0070374B">
        <w:rPr>
          <w:rFonts w:asciiTheme="minorEastAsia" w:hAnsiTheme="minorEastAsia" w:hint="eastAsia"/>
          <w:b/>
          <w:color w:val="FF0000"/>
          <w:sz w:val="24"/>
        </w:rPr>
        <w:t>５</w:t>
      </w:r>
      <w:r w:rsidR="007D5430">
        <w:rPr>
          <w:rFonts w:asciiTheme="minorEastAsia" w:hAnsiTheme="minorEastAsia" w:hint="eastAsia"/>
          <w:b/>
          <w:color w:val="FF0000"/>
          <w:sz w:val="24"/>
        </w:rPr>
        <w:t>月</w:t>
      </w:r>
      <w:r w:rsidR="00F545E7">
        <w:rPr>
          <w:rFonts w:asciiTheme="minorEastAsia" w:hAnsiTheme="minorEastAsia" w:hint="eastAsia"/>
          <w:b/>
          <w:color w:val="FF0000"/>
          <w:sz w:val="24"/>
        </w:rPr>
        <w:t>８</w:t>
      </w:r>
      <w:r w:rsidR="00EC4DFF" w:rsidRPr="0056130D">
        <w:rPr>
          <w:rFonts w:asciiTheme="minorEastAsia" w:hAnsiTheme="minorEastAsia" w:hint="eastAsia"/>
          <w:b/>
          <w:color w:val="FF0000"/>
          <w:sz w:val="24"/>
        </w:rPr>
        <w:t>日</w:t>
      </w:r>
      <w:r w:rsidR="006F6258">
        <w:rPr>
          <w:rFonts w:asciiTheme="minorEastAsia" w:hAnsiTheme="minorEastAsia" w:hint="eastAsia"/>
          <w:b/>
          <w:color w:val="FF0000"/>
          <w:sz w:val="24"/>
        </w:rPr>
        <w:t>(</w:t>
      </w:r>
      <w:r w:rsidR="0070374B">
        <w:rPr>
          <w:rFonts w:asciiTheme="minorEastAsia" w:hAnsiTheme="minorEastAsia" w:hint="eastAsia"/>
          <w:b/>
          <w:color w:val="FF0000"/>
          <w:sz w:val="24"/>
        </w:rPr>
        <w:t>金</w:t>
      </w:r>
      <w:r w:rsidR="00DD426A">
        <w:rPr>
          <w:rFonts w:asciiTheme="minorEastAsia" w:hAnsiTheme="minorEastAsia" w:hint="eastAsia"/>
          <w:b/>
          <w:color w:val="FF0000"/>
          <w:sz w:val="24"/>
        </w:rPr>
        <w:t>)</w:t>
      </w:r>
      <w:r w:rsidR="000C6B9D">
        <w:rPr>
          <w:rFonts w:asciiTheme="minorEastAsia" w:hAnsiTheme="minorEastAsia" w:hint="eastAsia"/>
          <w:b/>
          <w:color w:val="FF0000"/>
          <w:sz w:val="24"/>
        </w:rPr>
        <w:t>午後５時</w:t>
      </w:r>
      <w:r w:rsidR="00EC4DFF" w:rsidRPr="0056130D">
        <w:rPr>
          <w:rFonts w:asciiTheme="minorEastAsia" w:hAnsiTheme="minorEastAsia" w:hint="eastAsia"/>
          <w:b/>
          <w:color w:val="FF0000"/>
          <w:sz w:val="24"/>
        </w:rPr>
        <w:t>まで</w:t>
      </w:r>
      <w:r w:rsidR="00EC4DFF" w:rsidRPr="000D3030">
        <w:rPr>
          <w:rFonts w:asciiTheme="minorEastAsia" w:hAnsiTheme="minorEastAsia" w:hint="eastAsia"/>
          <w:b/>
          <w:sz w:val="24"/>
        </w:rPr>
        <w:t>に琴平町</w:t>
      </w:r>
      <w:r w:rsidR="004916FB">
        <w:rPr>
          <w:rFonts w:asciiTheme="minorEastAsia" w:hAnsiTheme="minorEastAsia" w:hint="eastAsia"/>
          <w:b/>
          <w:sz w:val="24"/>
        </w:rPr>
        <w:t>総務課</w:t>
      </w:r>
      <w:r w:rsidR="004916FB">
        <w:rPr>
          <w:rFonts w:asciiTheme="minorEastAsia" w:hAnsiTheme="minorEastAsia"/>
          <w:b/>
          <w:sz w:val="24"/>
        </w:rPr>
        <w:t>管財</w:t>
      </w:r>
      <w:r w:rsidR="006F6258">
        <w:rPr>
          <w:rFonts w:asciiTheme="minorEastAsia" w:hAnsiTheme="minorEastAsia" w:hint="eastAsia"/>
          <w:b/>
          <w:sz w:val="24"/>
        </w:rPr>
        <w:t>担当</w:t>
      </w:r>
      <w:r w:rsidR="00EC4DFF" w:rsidRPr="000D3030">
        <w:rPr>
          <w:rFonts w:asciiTheme="minorEastAsia" w:hAnsiTheme="minorEastAsia" w:hint="eastAsia"/>
          <w:b/>
          <w:sz w:val="24"/>
        </w:rPr>
        <w:t>まで提出して下さい。</w:t>
      </w:r>
    </w:p>
    <w:p w14:paraId="5EBA4EDA" w14:textId="17D6C944" w:rsidR="00EC4DFF" w:rsidRPr="000D3030" w:rsidRDefault="00EC4DFF" w:rsidP="004E6501">
      <w:pPr>
        <w:ind w:leftChars="200" w:left="420"/>
        <w:rPr>
          <w:rFonts w:asciiTheme="minorEastAsia" w:hAnsiTheme="minorEastAsia"/>
          <w:color w:val="FF0000"/>
          <w:sz w:val="24"/>
          <w:szCs w:val="24"/>
        </w:rPr>
      </w:pPr>
      <w:r w:rsidRPr="000D3030">
        <w:rPr>
          <w:rFonts w:asciiTheme="minorEastAsia" w:hAnsiTheme="minorEastAsia" w:hint="eastAsia"/>
          <w:b/>
          <w:sz w:val="24"/>
          <w:szCs w:val="24"/>
        </w:rPr>
        <w:t>●入札参加申込期間内で</w:t>
      </w:r>
      <w:r w:rsidRPr="000D3030">
        <w:rPr>
          <w:rFonts w:asciiTheme="minorEastAsia" w:hAnsiTheme="minorEastAsia" w:hint="eastAsia"/>
          <w:b/>
          <w:color w:val="FF0000"/>
          <w:sz w:val="24"/>
          <w:szCs w:val="24"/>
        </w:rPr>
        <w:t>持参あるいは郵送</w:t>
      </w:r>
      <w:r w:rsidRPr="000D3030">
        <w:rPr>
          <w:rFonts w:asciiTheme="minorEastAsia" w:hAnsiTheme="minorEastAsia" w:hint="eastAsia"/>
          <w:b/>
          <w:sz w:val="24"/>
          <w:szCs w:val="24"/>
        </w:rPr>
        <w:t>（郵送の場合は</w:t>
      </w:r>
      <w:r w:rsidR="00A74E03">
        <w:rPr>
          <w:rFonts w:asciiTheme="minorEastAsia" w:hAnsiTheme="minorEastAsia" w:hint="eastAsia"/>
          <w:b/>
          <w:sz w:val="24"/>
          <w:szCs w:val="24"/>
        </w:rPr>
        <w:t>令和</w:t>
      </w:r>
      <w:r w:rsidR="0070374B">
        <w:rPr>
          <w:rFonts w:asciiTheme="minorEastAsia" w:hAnsiTheme="minorEastAsia" w:hint="eastAsia"/>
          <w:b/>
          <w:sz w:val="24"/>
          <w:szCs w:val="24"/>
        </w:rPr>
        <w:t>８</w:t>
      </w:r>
      <w:r w:rsidR="00A74E03">
        <w:rPr>
          <w:rFonts w:asciiTheme="minorEastAsia" w:hAnsiTheme="minorEastAsia" w:hint="eastAsia"/>
          <w:b/>
          <w:sz w:val="24"/>
          <w:szCs w:val="24"/>
        </w:rPr>
        <w:t>年</w:t>
      </w:r>
      <w:r w:rsidR="0070374B">
        <w:rPr>
          <w:rFonts w:asciiTheme="minorEastAsia" w:hAnsiTheme="minorEastAsia" w:hint="eastAsia"/>
          <w:b/>
          <w:sz w:val="24"/>
          <w:szCs w:val="24"/>
        </w:rPr>
        <w:t>５</w:t>
      </w:r>
      <w:r w:rsidR="00DD426A" w:rsidRPr="00DD426A">
        <w:rPr>
          <w:rFonts w:asciiTheme="minorEastAsia" w:hAnsiTheme="minorEastAsia" w:hint="eastAsia"/>
          <w:b/>
          <w:sz w:val="24"/>
          <w:szCs w:val="24"/>
        </w:rPr>
        <w:t>月</w:t>
      </w:r>
      <w:r w:rsidR="00F545E7">
        <w:rPr>
          <w:rFonts w:asciiTheme="minorEastAsia" w:hAnsiTheme="minorEastAsia" w:hint="eastAsia"/>
          <w:b/>
          <w:sz w:val="24"/>
          <w:szCs w:val="24"/>
        </w:rPr>
        <w:t>８</w:t>
      </w:r>
      <w:r w:rsidR="00DD426A" w:rsidRPr="00DD426A">
        <w:rPr>
          <w:rFonts w:asciiTheme="minorEastAsia" w:hAnsiTheme="minorEastAsia" w:hint="eastAsia"/>
          <w:b/>
          <w:sz w:val="24"/>
          <w:szCs w:val="24"/>
        </w:rPr>
        <w:t>日</w:t>
      </w:r>
      <w:r w:rsidR="00D54E68">
        <w:rPr>
          <w:rFonts w:asciiTheme="minorEastAsia" w:hAnsiTheme="minorEastAsia" w:hint="eastAsia"/>
          <w:b/>
          <w:sz w:val="24"/>
          <w:szCs w:val="24"/>
        </w:rPr>
        <w:t>午後５時</w:t>
      </w:r>
      <w:r w:rsidRPr="000D3030">
        <w:rPr>
          <w:rFonts w:asciiTheme="minorEastAsia" w:hAnsiTheme="minorEastAsia" w:hint="eastAsia"/>
          <w:b/>
          <w:sz w:val="24"/>
          <w:szCs w:val="24"/>
        </w:rPr>
        <w:t>必着）にて受付いたします。</w:t>
      </w:r>
      <w:r w:rsidRPr="000D3030">
        <w:rPr>
          <w:rFonts w:asciiTheme="minorEastAsia" w:hAnsiTheme="minorEastAsia" w:hint="eastAsia"/>
          <w:sz w:val="24"/>
          <w:szCs w:val="24"/>
        </w:rPr>
        <w:t xml:space="preserve">　</w:t>
      </w:r>
      <w:r w:rsidRPr="000E2852">
        <w:rPr>
          <w:rFonts w:asciiTheme="minorEastAsia" w:hAnsiTheme="minorEastAsia" w:hint="eastAsia"/>
          <w:b/>
          <w:color w:val="FF0000"/>
          <w:sz w:val="24"/>
          <w:szCs w:val="24"/>
        </w:rPr>
        <w:t>電子申請は行っておりません。</w:t>
      </w:r>
    </w:p>
    <w:p w14:paraId="2C6FDC03" w14:textId="77777777" w:rsidR="00E54919" w:rsidRPr="000D3030" w:rsidRDefault="00E54919" w:rsidP="00FF3C82">
      <w:pPr>
        <w:rPr>
          <w:rFonts w:asciiTheme="minorEastAsia" w:hAnsiTheme="minorEastAsia"/>
        </w:rPr>
      </w:pPr>
    </w:p>
    <w:p w14:paraId="5A581842" w14:textId="77777777" w:rsidR="0028739E" w:rsidRPr="000D3030" w:rsidRDefault="0028739E" w:rsidP="00AC6CBC">
      <w:pPr>
        <w:rPr>
          <w:rFonts w:asciiTheme="minorEastAsia" w:hAnsiTheme="minorEastAsia"/>
          <w:b/>
          <w:sz w:val="32"/>
          <w:szCs w:val="28"/>
        </w:rPr>
      </w:pPr>
      <w:r w:rsidRPr="000D3030">
        <w:rPr>
          <w:rFonts w:asciiTheme="minorEastAsia" w:hAnsiTheme="minorEastAsia" w:hint="eastAsia"/>
          <w:b/>
          <w:sz w:val="32"/>
          <w:szCs w:val="28"/>
        </w:rPr>
        <w:t>３．提出方法</w:t>
      </w:r>
    </w:p>
    <w:p w14:paraId="00A78C86" w14:textId="77777777" w:rsidR="00F6409C" w:rsidRPr="0045499B" w:rsidRDefault="00AC6CBC" w:rsidP="00F6409C">
      <w:pPr>
        <w:ind w:left="562" w:hangingChars="200" w:hanging="562"/>
        <w:rPr>
          <w:rFonts w:asciiTheme="minorEastAsia" w:hAnsiTheme="minorEastAsia"/>
          <w:b/>
          <w:sz w:val="24"/>
          <w:szCs w:val="24"/>
          <w:u w:val="single"/>
        </w:rPr>
      </w:pPr>
      <w:r w:rsidRPr="000D30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28739E" w:rsidRPr="000D30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6409C" w:rsidRPr="000D303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0D3030">
        <w:rPr>
          <w:rFonts w:asciiTheme="minorEastAsia" w:hAnsiTheme="minorEastAsia" w:hint="eastAsia"/>
          <w:b/>
          <w:sz w:val="24"/>
          <w:szCs w:val="24"/>
        </w:rPr>
        <w:t>フラットファイルに綴じて「</w:t>
      </w:r>
      <w:r w:rsidR="0028739E" w:rsidRPr="000D3030">
        <w:rPr>
          <w:rFonts w:asciiTheme="minorEastAsia" w:hAnsiTheme="minorEastAsia" w:hint="eastAsia"/>
          <w:b/>
          <w:sz w:val="24"/>
          <w:szCs w:val="24"/>
        </w:rPr>
        <w:t>４．</w:t>
      </w:r>
      <w:r w:rsidRPr="000D3030">
        <w:rPr>
          <w:rFonts w:asciiTheme="minorEastAsia" w:hAnsiTheme="minorEastAsia" w:hint="eastAsia"/>
          <w:b/>
          <w:sz w:val="24"/>
          <w:szCs w:val="24"/>
        </w:rPr>
        <w:t>必要書類」に掲げる順番に綴じ込む。</w:t>
      </w:r>
      <w:r w:rsidR="00F6409C" w:rsidRPr="0045499B">
        <w:rPr>
          <w:rFonts w:asciiTheme="minorEastAsia" w:hAnsiTheme="minorEastAsia" w:hint="eastAsia"/>
          <w:b/>
          <w:sz w:val="24"/>
          <w:szCs w:val="24"/>
          <w:u w:val="single"/>
        </w:rPr>
        <w:t>ただし、登</w:t>
      </w:r>
    </w:p>
    <w:p w14:paraId="36C69D6A" w14:textId="77777777" w:rsidR="0028739E" w:rsidRPr="0045499B" w:rsidRDefault="00F6409C" w:rsidP="00F6409C">
      <w:pPr>
        <w:ind w:leftChars="200" w:left="420" w:firstLineChars="100" w:firstLine="241"/>
        <w:rPr>
          <w:rFonts w:asciiTheme="minorEastAsia" w:hAnsiTheme="minorEastAsia"/>
          <w:b/>
          <w:sz w:val="24"/>
          <w:szCs w:val="24"/>
          <w:u w:val="single"/>
        </w:rPr>
      </w:pPr>
      <w:r w:rsidRPr="0045499B">
        <w:rPr>
          <w:rFonts w:asciiTheme="minorEastAsia" w:hAnsiTheme="minorEastAsia" w:hint="eastAsia"/>
          <w:b/>
          <w:sz w:val="24"/>
          <w:szCs w:val="24"/>
          <w:u w:val="single"/>
        </w:rPr>
        <w:t>録業者は、入札参加申請書兼誓約書のみの提出で可とする。</w:t>
      </w:r>
    </w:p>
    <w:p w14:paraId="7C91AFD7" w14:textId="77777777" w:rsidR="00F6409C" w:rsidRPr="000D3030" w:rsidRDefault="00F6409C" w:rsidP="00F6409C">
      <w:pPr>
        <w:ind w:leftChars="200" w:left="420" w:firstLineChars="100" w:firstLine="241"/>
        <w:rPr>
          <w:rFonts w:asciiTheme="minorEastAsia" w:hAnsiTheme="minorEastAsia"/>
          <w:b/>
          <w:sz w:val="24"/>
          <w:szCs w:val="24"/>
        </w:rPr>
      </w:pPr>
    </w:p>
    <w:p w14:paraId="7C13C995" w14:textId="77777777" w:rsidR="00AC6CBC" w:rsidRPr="000D3030" w:rsidRDefault="0028739E" w:rsidP="0028739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①</w:t>
      </w:r>
      <w:r w:rsidR="00AC6CBC" w:rsidRPr="000D3030">
        <w:rPr>
          <w:rFonts w:asciiTheme="minorEastAsia" w:hAnsiTheme="minorEastAsia" w:hint="eastAsia"/>
          <w:sz w:val="24"/>
          <w:szCs w:val="24"/>
        </w:rPr>
        <w:t>コピーで提出できる書類は、必ずＡ４判に統一。</w:t>
      </w:r>
    </w:p>
    <w:p w14:paraId="1E294A59" w14:textId="77777777" w:rsidR="0028739E" w:rsidRPr="000D3030" w:rsidRDefault="0028739E" w:rsidP="0028739E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</w:p>
    <w:p w14:paraId="3115FD7E" w14:textId="77777777" w:rsidR="0028739E" w:rsidRPr="000D3030" w:rsidRDefault="0028739E" w:rsidP="0028739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②</w:t>
      </w:r>
      <w:r w:rsidR="00AC6CBC" w:rsidRPr="000D3030">
        <w:rPr>
          <w:rFonts w:asciiTheme="minorEastAsia" w:hAnsiTheme="minorEastAsia" w:hint="eastAsia"/>
          <w:sz w:val="24"/>
          <w:szCs w:val="24"/>
        </w:rPr>
        <w:t>原本で提出する書類がＡ４判より小さい場合はＡ４判の台紙に貼付。大きい場合は</w:t>
      </w:r>
    </w:p>
    <w:p w14:paraId="33AA975A" w14:textId="77777777" w:rsidR="00AC6CBC" w:rsidRPr="000D3030" w:rsidRDefault="00AC6CBC" w:rsidP="0028739E">
      <w:pPr>
        <w:ind w:leftChars="400" w:left="84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折り込み。</w:t>
      </w:r>
    </w:p>
    <w:p w14:paraId="327D2399" w14:textId="77777777" w:rsidR="0028739E" w:rsidRPr="000D3030" w:rsidRDefault="0028739E" w:rsidP="0028739E">
      <w:pPr>
        <w:ind w:leftChars="400" w:left="840"/>
        <w:rPr>
          <w:rFonts w:asciiTheme="minorEastAsia" w:hAnsiTheme="minorEastAsia"/>
          <w:sz w:val="24"/>
          <w:szCs w:val="24"/>
        </w:rPr>
      </w:pPr>
    </w:p>
    <w:p w14:paraId="05CB7E80" w14:textId="77777777" w:rsidR="0028739E" w:rsidRPr="000D3030" w:rsidRDefault="0028739E" w:rsidP="0028739E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③</w:t>
      </w:r>
      <w:r w:rsidR="004E6501" w:rsidRPr="000D3030">
        <w:rPr>
          <w:rFonts w:asciiTheme="minorEastAsia" w:hAnsiTheme="minorEastAsia" w:hint="eastAsia"/>
          <w:sz w:val="24"/>
          <w:szCs w:val="24"/>
        </w:rPr>
        <w:t>黒のインク又はボールペンを用いて楷書で正確に記入すること。ただし記入枠に納</w:t>
      </w:r>
    </w:p>
    <w:p w14:paraId="6AC0A6C6" w14:textId="77777777" w:rsidR="00CD17CB" w:rsidRPr="000D3030" w:rsidRDefault="004E6501" w:rsidP="00CD17CB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まれば、プリンタ出力やスタンプ等も可とする。</w:t>
      </w:r>
    </w:p>
    <w:p w14:paraId="7BCAF58F" w14:textId="77777777" w:rsidR="00CD17CB" w:rsidRPr="000D3030" w:rsidRDefault="00CD17CB" w:rsidP="00CD17CB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</w:p>
    <w:p w14:paraId="343B63EA" w14:textId="77777777" w:rsidR="00AC6CBC" w:rsidRPr="000D3030" w:rsidRDefault="0028739E" w:rsidP="00CD17CB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④</w:t>
      </w:r>
      <w:r w:rsidR="004E6501" w:rsidRPr="000D3030">
        <w:rPr>
          <w:rFonts w:asciiTheme="minorEastAsia" w:hAnsiTheme="minorEastAsia" w:hint="eastAsia"/>
          <w:sz w:val="24"/>
          <w:szCs w:val="24"/>
        </w:rPr>
        <w:t>鉛筆での記入は不可とするが、鉛筆書きしたものをコピーしたものは可とする。</w:t>
      </w:r>
    </w:p>
    <w:p w14:paraId="6574D050" w14:textId="77777777" w:rsidR="00CD17CB" w:rsidRPr="000D3030" w:rsidRDefault="00CD17CB" w:rsidP="00CD17CB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</w:p>
    <w:p w14:paraId="7000DD63" w14:textId="1533F1FB" w:rsidR="009133E5" w:rsidRPr="00A940EC" w:rsidRDefault="00CD17CB" w:rsidP="00A940EC">
      <w:pPr>
        <w:ind w:leftChars="100" w:left="210"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0D3030">
        <w:rPr>
          <w:rFonts w:asciiTheme="minorEastAsia" w:hAnsiTheme="minorEastAsia" w:hint="eastAsia"/>
          <w:sz w:val="24"/>
          <w:szCs w:val="24"/>
        </w:rPr>
        <w:t>－１－</w:t>
      </w:r>
    </w:p>
    <w:p w14:paraId="6C3A2383" w14:textId="77777777" w:rsidR="00F13653" w:rsidRPr="000D3030" w:rsidRDefault="0028739E" w:rsidP="008837FB">
      <w:pPr>
        <w:rPr>
          <w:rFonts w:asciiTheme="minorEastAsia" w:hAnsiTheme="minorEastAsia"/>
          <w:sz w:val="24"/>
          <w:szCs w:val="28"/>
        </w:rPr>
      </w:pPr>
      <w:r w:rsidRPr="000D3030">
        <w:rPr>
          <w:rFonts w:asciiTheme="minorEastAsia" w:hAnsiTheme="minorEastAsia" w:hint="eastAsia"/>
          <w:b/>
          <w:sz w:val="32"/>
          <w:szCs w:val="28"/>
        </w:rPr>
        <w:lastRenderedPageBreak/>
        <w:t>４．</w:t>
      </w:r>
      <w:r w:rsidR="00AC6CBC" w:rsidRPr="000D3030">
        <w:rPr>
          <w:rFonts w:asciiTheme="minorEastAsia" w:hAnsiTheme="minorEastAsia" w:hint="eastAsia"/>
          <w:b/>
          <w:sz w:val="32"/>
          <w:szCs w:val="28"/>
        </w:rPr>
        <w:t>必要</w:t>
      </w:r>
      <w:r w:rsidR="00F13653" w:rsidRPr="000D3030">
        <w:rPr>
          <w:rFonts w:asciiTheme="minorEastAsia" w:hAnsiTheme="minorEastAsia" w:hint="eastAsia"/>
          <w:b/>
          <w:sz w:val="32"/>
          <w:szCs w:val="28"/>
        </w:rPr>
        <w:t>書類</w:t>
      </w:r>
    </w:p>
    <w:p w14:paraId="0D713EDF" w14:textId="77777777" w:rsidR="00E844E7" w:rsidRPr="000D3030" w:rsidRDefault="00E844E7" w:rsidP="00CD17CB">
      <w:pPr>
        <w:jc w:val="center"/>
        <w:rPr>
          <w:rFonts w:asciiTheme="minorEastAsia" w:hAnsiTheme="minorEastAsia"/>
          <w:sz w:val="24"/>
          <w:szCs w:val="28"/>
        </w:rPr>
      </w:pPr>
      <w:r w:rsidRPr="000D3030">
        <w:rPr>
          <w:rFonts w:asciiTheme="minorEastAsia" w:hAnsiTheme="minorEastAsia" w:hint="eastAsia"/>
          <w:sz w:val="24"/>
          <w:szCs w:val="28"/>
        </w:rPr>
        <w:t>〇・・・必ず提出　　　△・・・該当する場合に提出　　×・・・提出不要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660"/>
        <w:gridCol w:w="1063"/>
        <w:gridCol w:w="1064"/>
        <w:gridCol w:w="3827"/>
      </w:tblGrid>
      <w:tr w:rsidR="003B74EB" w:rsidRPr="000D3030" w14:paraId="67DB3188" w14:textId="77777777" w:rsidTr="00E844E7">
        <w:trPr>
          <w:trHeight w:val="987"/>
        </w:trPr>
        <w:tc>
          <w:tcPr>
            <w:tcW w:w="408" w:type="dxa"/>
            <w:vAlign w:val="center"/>
          </w:tcPr>
          <w:p w14:paraId="4C85A23D" w14:textId="77777777" w:rsidR="00F6409C" w:rsidRPr="000D3030" w:rsidRDefault="00F6409C" w:rsidP="00856CB2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3660" w:type="dxa"/>
            <w:vAlign w:val="center"/>
          </w:tcPr>
          <w:p w14:paraId="3DADE4F6" w14:textId="77777777" w:rsidR="00F6409C" w:rsidRPr="000D3030" w:rsidRDefault="00F6409C" w:rsidP="00E844E7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提出書類</w:t>
            </w:r>
          </w:p>
        </w:tc>
        <w:tc>
          <w:tcPr>
            <w:tcW w:w="1063" w:type="dxa"/>
            <w:vAlign w:val="center"/>
          </w:tcPr>
          <w:p w14:paraId="5335934C" w14:textId="77777777" w:rsidR="00F6409C" w:rsidRPr="000D3030" w:rsidRDefault="00F6409C" w:rsidP="003B74EB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登録業者</w:t>
            </w:r>
          </w:p>
        </w:tc>
        <w:tc>
          <w:tcPr>
            <w:tcW w:w="1064" w:type="dxa"/>
            <w:vAlign w:val="center"/>
          </w:tcPr>
          <w:p w14:paraId="4960B3F5" w14:textId="77777777" w:rsidR="00F6409C" w:rsidRPr="000D3030" w:rsidRDefault="00F6409C" w:rsidP="003B74EB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登録業者でない者</w:t>
            </w:r>
          </w:p>
        </w:tc>
        <w:tc>
          <w:tcPr>
            <w:tcW w:w="3827" w:type="dxa"/>
            <w:vAlign w:val="center"/>
          </w:tcPr>
          <w:p w14:paraId="1DE4A6AE" w14:textId="77777777" w:rsidR="00F6409C" w:rsidRPr="000D3030" w:rsidRDefault="00F6409C" w:rsidP="00D30B1A">
            <w:pPr>
              <w:ind w:left="-93"/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注意事項</w:t>
            </w:r>
          </w:p>
        </w:tc>
      </w:tr>
      <w:tr w:rsidR="003B74EB" w:rsidRPr="000D3030" w14:paraId="6AAC08F9" w14:textId="77777777" w:rsidTr="003918A8">
        <w:trPr>
          <w:trHeight w:val="681"/>
        </w:trPr>
        <w:tc>
          <w:tcPr>
            <w:tcW w:w="408" w:type="dxa"/>
            <w:vAlign w:val="center"/>
          </w:tcPr>
          <w:p w14:paraId="5F0823D1" w14:textId="77777777" w:rsidR="00F6409C" w:rsidRPr="000D3030" w:rsidRDefault="00F6409C" w:rsidP="003918A8">
            <w:pPr>
              <w:ind w:left="840" w:hangingChars="400" w:hanging="840"/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660" w:type="dxa"/>
            <w:vAlign w:val="center"/>
          </w:tcPr>
          <w:p w14:paraId="5652FAF7" w14:textId="77777777" w:rsidR="00F6409C" w:rsidRPr="000D3030" w:rsidRDefault="00F6409C" w:rsidP="00E844E7">
            <w:pPr>
              <w:ind w:leftChars="3" w:left="6"/>
              <w:jc w:val="left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入札参加申請書兼誓約書</w:t>
            </w:r>
            <w:r w:rsidR="00E844E7" w:rsidRPr="000D3030">
              <w:rPr>
                <w:rFonts w:asciiTheme="minorEastAsia" w:hAnsiTheme="minorEastAsia" w:hint="eastAsia"/>
                <w:sz w:val="22"/>
              </w:rPr>
              <w:t>（原本）</w:t>
            </w:r>
          </w:p>
        </w:tc>
        <w:tc>
          <w:tcPr>
            <w:tcW w:w="1063" w:type="dxa"/>
            <w:vAlign w:val="center"/>
          </w:tcPr>
          <w:p w14:paraId="4872C11A" w14:textId="77777777" w:rsidR="00F6409C" w:rsidRPr="000D3030" w:rsidRDefault="00F6409C" w:rsidP="00E844E7">
            <w:pPr>
              <w:ind w:leftChars="3" w:left="6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1064" w:type="dxa"/>
            <w:vAlign w:val="center"/>
          </w:tcPr>
          <w:p w14:paraId="7566E772" w14:textId="77777777" w:rsidR="00F6409C" w:rsidRPr="000D3030" w:rsidRDefault="00F6409C" w:rsidP="00E844E7">
            <w:pPr>
              <w:ind w:leftChars="3" w:left="6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</w:tcPr>
          <w:p w14:paraId="07C9FAED" w14:textId="77777777" w:rsidR="00F6409C" w:rsidRPr="000D3030" w:rsidRDefault="00F6409C" w:rsidP="009E2C4A">
            <w:pPr>
              <w:ind w:left="-93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代表者及び受任者の役職名、支店等の名称はできるだけ簡潔に記入すること。</w:t>
            </w:r>
          </w:p>
        </w:tc>
      </w:tr>
      <w:tr w:rsidR="003B74EB" w:rsidRPr="000D3030" w14:paraId="232071E8" w14:textId="77777777" w:rsidTr="003918A8">
        <w:trPr>
          <w:trHeight w:val="2490"/>
        </w:trPr>
        <w:tc>
          <w:tcPr>
            <w:tcW w:w="408" w:type="dxa"/>
            <w:vAlign w:val="center"/>
          </w:tcPr>
          <w:p w14:paraId="64E11F1B" w14:textId="77777777" w:rsidR="00F6409C" w:rsidRPr="000D3030" w:rsidRDefault="00F6409C" w:rsidP="003918A8">
            <w:pPr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660" w:type="dxa"/>
            <w:vAlign w:val="center"/>
          </w:tcPr>
          <w:p w14:paraId="2B73492B" w14:textId="77777777" w:rsidR="00F6409C" w:rsidRPr="000D3030" w:rsidRDefault="00F6409C" w:rsidP="008837FB">
            <w:pPr>
              <w:ind w:left="-93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営業経歴書（原本）</w:t>
            </w:r>
          </w:p>
        </w:tc>
        <w:tc>
          <w:tcPr>
            <w:tcW w:w="1063" w:type="dxa"/>
            <w:vAlign w:val="center"/>
          </w:tcPr>
          <w:p w14:paraId="00CAC1DA" w14:textId="77777777" w:rsidR="00F6409C" w:rsidRPr="000D3030" w:rsidRDefault="00F6409C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×</w:t>
            </w:r>
          </w:p>
        </w:tc>
        <w:tc>
          <w:tcPr>
            <w:tcW w:w="1064" w:type="dxa"/>
            <w:vAlign w:val="center"/>
          </w:tcPr>
          <w:p w14:paraId="7D7B89C1" w14:textId="77777777" w:rsidR="00F6409C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</w:tcPr>
          <w:p w14:paraId="0760AED9" w14:textId="77777777" w:rsidR="00F6409C" w:rsidRPr="000D3030" w:rsidRDefault="00F6409C" w:rsidP="002C490D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特約店・代理店に該当する場合は、特約店若しくは代理店の証明書（申請日直前３か月以内に発行されたもの）又は特約店若しくは代理店との契約書（ただし、本申請時に契約中であることが分かるものに限る。）を添付すること。証明書又は契約書の写しが無い場合は主要取引メーカーの欄に記入すること。</w:t>
            </w:r>
          </w:p>
        </w:tc>
      </w:tr>
      <w:tr w:rsidR="00E844E7" w:rsidRPr="000D3030" w14:paraId="4A8D0586" w14:textId="77777777" w:rsidTr="001968FE">
        <w:trPr>
          <w:trHeight w:val="850"/>
        </w:trPr>
        <w:tc>
          <w:tcPr>
            <w:tcW w:w="408" w:type="dxa"/>
            <w:vAlign w:val="center"/>
          </w:tcPr>
          <w:p w14:paraId="2EBE982A" w14:textId="77777777" w:rsidR="00F6409C" w:rsidRPr="000D3030" w:rsidRDefault="00F6409C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3660" w:type="dxa"/>
            <w:vAlign w:val="center"/>
          </w:tcPr>
          <w:p w14:paraId="60E056A7" w14:textId="77777777" w:rsidR="00F6409C" w:rsidRPr="000D3030" w:rsidRDefault="00F6409C" w:rsidP="00F6409C">
            <w:pPr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委任状</w:t>
            </w:r>
            <w:r w:rsidR="003B74EB" w:rsidRPr="000D3030">
              <w:rPr>
                <w:rFonts w:asciiTheme="minorEastAsia" w:hAnsiTheme="minorEastAsia" w:hint="eastAsia"/>
                <w:sz w:val="22"/>
              </w:rPr>
              <w:t>（原本）</w:t>
            </w:r>
          </w:p>
        </w:tc>
        <w:tc>
          <w:tcPr>
            <w:tcW w:w="1063" w:type="dxa"/>
            <w:vAlign w:val="center"/>
          </w:tcPr>
          <w:p w14:paraId="196924E1" w14:textId="77777777" w:rsidR="00F6409C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△</w:t>
            </w:r>
          </w:p>
        </w:tc>
        <w:tc>
          <w:tcPr>
            <w:tcW w:w="1064" w:type="dxa"/>
            <w:vAlign w:val="center"/>
          </w:tcPr>
          <w:p w14:paraId="71B887E7" w14:textId="77777777" w:rsidR="00F6409C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△</w:t>
            </w:r>
          </w:p>
        </w:tc>
        <w:tc>
          <w:tcPr>
            <w:tcW w:w="3827" w:type="dxa"/>
            <w:vAlign w:val="center"/>
          </w:tcPr>
          <w:p w14:paraId="4F42A3A6" w14:textId="77777777" w:rsidR="00F6409C" w:rsidRPr="000D3030" w:rsidRDefault="003B74EB" w:rsidP="003B74EB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①以外の者が入札に参加</w:t>
            </w:r>
            <w:r w:rsidR="00F6409C" w:rsidRPr="000D3030">
              <w:rPr>
                <w:rFonts w:asciiTheme="minorEastAsia" w:hAnsiTheme="minorEastAsia" w:hint="eastAsia"/>
              </w:rPr>
              <w:t>する場合のみ必要</w:t>
            </w:r>
          </w:p>
        </w:tc>
      </w:tr>
      <w:tr w:rsidR="00E844E7" w:rsidRPr="000D3030" w14:paraId="01C9CF06" w14:textId="77777777" w:rsidTr="001968FE">
        <w:trPr>
          <w:trHeight w:val="850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F19C6F0" w14:textId="77777777" w:rsidR="003B74EB" w:rsidRPr="000D3030" w:rsidRDefault="003B74EB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3AF1B630" w14:textId="77777777" w:rsidR="003B74EB" w:rsidRPr="000D3030" w:rsidRDefault="003B74EB" w:rsidP="003B74EB">
            <w:pPr>
              <w:ind w:left="-93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登記簿謄本又は履歴事項全部証明書（写し）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5E71079" w14:textId="77777777" w:rsidR="003B74EB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×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6C6FE545" w14:textId="77777777" w:rsidR="003B74EB" w:rsidRPr="000D3030" w:rsidRDefault="003B74EB" w:rsidP="000D303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BBB76D0" w14:textId="77777777" w:rsidR="003B74EB" w:rsidRPr="000D3030" w:rsidRDefault="003B74EB" w:rsidP="006140B4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申請日直前３か月以内に発行されたもの、法人のみ必要</w:t>
            </w:r>
          </w:p>
        </w:tc>
      </w:tr>
      <w:tr w:rsidR="00E844E7" w:rsidRPr="000D3030" w14:paraId="5D9EC378" w14:textId="77777777" w:rsidTr="001968FE">
        <w:trPr>
          <w:trHeight w:val="850"/>
        </w:trPr>
        <w:tc>
          <w:tcPr>
            <w:tcW w:w="408" w:type="dxa"/>
            <w:vAlign w:val="center"/>
          </w:tcPr>
          <w:p w14:paraId="3617DB44" w14:textId="77777777" w:rsidR="003B74EB" w:rsidRPr="000D3030" w:rsidRDefault="003B74EB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3660" w:type="dxa"/>
            <w:vAlign w:val="center"/>
          </w:tcPr>
          <w:p w14:paraId="4C43A17D" w14:textId="77777777" w:rsidR="003B74EB" w:rsidRPr="000D3030" w:rsidRDefault="003B74EB" w:rsidP="006140B4">
            <w:pPr>
              <w:ind w:left="-93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決算状況を明らかにする書類</w:t>
            </w:r>
          </w:p>
          <w:p w14:paraId="59970476" w14:textId="77777777" w:rsidR="003B74EB" w:rsidRPr="000D3030" w:rsidRDefault="003B74EB" w:rsidP="006140B4">
            <w:pPr>
              <w:ind w:left="-93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（</w:t>
            </w:r>
            <w:r w:rsidRPr="000D3030">
              <w:rPr>
                <w:rFonts w:asciiTheme="minorEastAsia" w:hAnsiTheme="minorEastAsia" w:hint="eastAsia"/>
              </w:rPr>
              <w:t>直前１年分）</w:t>
            </w:r>
            <w:r w:rsidR="00E844E7" w:rsidRPr="000D3030">
              <w:rPr>
                <w:rFonts w:asciiTheme="minorEastAsia" w:hAnsiTheme="minorEastAsia" w:hint="eastAsia"/>
              </w:rPr>
              <w:t>（写し）</w:t>
            </w:r>
          </w:p>
        </w:tc>
        <w:tc>
          <w:tcPr>
            <w:tcW w:w="1063" w:type="dxa"/>
            <w:vAlign w:val="center"/>
          </w:tcPr>
          <w:p w14:paraId="11930AB9" w14:textId="77777777" w:rsidR="003B74EB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×</w:t>
            </w:r>
          </w:p>
        </w:tc>
        <w:tc>
          <w:tcPr>
            <w:tcW w:w="1064" w:type="dxa"/>
            <w:vAlign w:val="center"/>
          </w:tcPr>
          <w:p w14:paraId="510F053E" w14:textId="77777777" w:rsidR="003B74EB" w:rsidRPr="000D3030" w:rsidRDefault="003B74EB" w:rsidP="00E844E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  <w:vAlign w:val="center"/>
          </w:tcPr>
          <w:p w14:paraId="4848F18A" w14:textId="77777777" w:rsidR="003B74EB" w:rsidRPr="000D3030" w:rsidRDefault="003B74EB" w:rsidP="006140B4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法人：貸借対照表及び損益計算書等</w:t>
            </w:r>
          </w:p>
          <w:p w14:paraId="3167290E" w14:textId="77777777" w:rsidR="003B74EB" w:rsidRPr="000D3030" w:rsidRDefault="003B74EB" w:rsidP="006140B4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個人：所得税の確定申告書</w:t>
            </w:r>
          </w:p>
        </w:tc>
      </w:tr>
      <w:tr w:rsidR="00CD17CB" w:rsidRPr="000D3030" w14:paraId="28C6C43A" w14:textId="77777777" w:rsidTr="001968FE">
        <w:trPr>
          <w:trHeight w:val="850"/>
        </w:trPr>
        <w:tc>
          <w:tcPr>
            <w:tcW w:w="408" w:type="dxa"/>
            <w:vAlign w:val="center"/>
          </w:tcPr>
          <w:p w14:paraId="2EBDB414" w14:textId="77777777" w:rsidR="00CD17CB" w:rsidRPr="000D3030" w:rsidRDefault="00CD17CB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3660" w:type="dxa"/>
            <w:vAlign w:val="center"/>
          </w:tcPr>
          <w:p w14:paraId="3EB222CE" w14:textId="77777777" w:rsidR="00CD17CB" w:rsidRPr="000D3030" w:rsidRDefault="00CD17CB" w:rsidP="00E82770">
            <w:pPr>
              <w:ind w:left="-93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完納証明書（写し）</w:t>
            </w:r>
          </w:p>
        </w:tc>
        <w:tc>
          <w:tcPr>
            <w:tcW w:w="1063" w:type="dxa"/>
            <w:vAlign w:val="center"/>
          </w:tcPr>
          <w:p w14:paraId="52EE13DF" w14:textId="77777777" w:rsidR="00CD17CB" w:rsidRPr="000D3030" w:rsidRDefault="00CD17CB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×</w:t>
            </w:r>
          </w:p>
        </w:tc>
        <w:tc>
          <w:tcPr>
            <w:tcW w:w="1064" w:type="dxa"/>
            <w:vAlign w:val="center"/>
          </w:tcPr>
          <w:p w14:paraId="127D4674" w14:textId="77777777" w:rsidR="00CD17CB" w:rsidRPr="000D3030" w:rsidRDefault="00CD17CB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  <w:vAlign w:val="center"/>
          </w:tcPr>
          <w:p w14:paraId="6B048DF4" w14:textId="77777777" w:rsidR="00CD17CB" w:rsidRPr="000D3030" w:rsidRDefault="00CD17CB" w:rsidP="00E82770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「５．必要な納税証明書等」を参照</w:t>
            </w:r>
          </w:p>
        </w:tc>
      </w:tr>
      <w:tr w:rsidR="00D54E68" w:rsidRPr="000D3030" w14:paraId="1FFE52E7" w14:textId="77777777" w:rsidTr="00D54E68">
        <w:trPr>
          <w:trHeight w:val="835"/>
        </w:trPr>
        <w:tc>
          <w:tcPr>
            <w:tcW w:w="408" w:type="dxa"/>
            <w:vAlign w:val="center"/>
          </w:tcPr>
          <w:p w14:paraId="6C629ED6" w14:textId="77777777" w:rsidR="00D54E68" w:rsidRPr="000D3030" w:rsidRDefault="00D54E68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3660" w:type="dxa"/>
            <w:vAlign w:val="center"/>
          </w:tcPr>
          <w:p w14:paraId="1E7479AC" w14:textId="77777777" w:rsidR="00D54E68" w:rsidRPr="000D3030" w:rsidRDefault="00D54E68" w:rsidP="00E82770">
            <w:pPr>
              <w:jc w:val="left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暴力団等でない旨の誓約書（原本）</w:t>
            </w:r>
          </w:p>
        </w:tc>
        <w:tc>
          <w:tcPr>
            <w:tcW w:w="1063" w:type="dxa"/>
            <w:vAlign w:val="center"/>
          </w:tcPr>
          <w:p w14:paraId="756C6DC2" w14:textId="77777777" w:rsidR="00D54E68" w:rsidRPr="000D3030" w:rsidRDefault="00D54E68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×</w:t>
            </w:r>
          </w:p>
        </w:tc>
        <w:tc>
          <w:tcPr>
            <w:tcW w:w="1064" w:type="dxa"/>
            <w:vAlign w:val="center"/>
          </w:tcPr>
          <w:p w14:paraId="5BBBA71B" w14:textId="77777777" w:rsidR="00D54E68" w:rsidRPr="000D3030" w:rsidRDefault="00D54E68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〇</w:t>
            </w:r>
          </w:p>
        </w:tc>
        <w:tc>
          <w:tcPr>
            <w:tcW w:w="3827" w:type="dxa"/>
            <w:vAlign w:val="center"/>
          </w:tcPr>
          <w:p w14:paraId="4906ABEC" w14:textId="77777777" w:rsidR="00D54E68" w:rsidRPr="000D3030" w:rsidRDefault="00D54E68" w:rsidP="00E82770">
            <w:pPr>
              <w:ind w:left="-93"/>
              <w:rPr>
                <w:rFonts w:asciiTheme="minorEastAsia" w:hAnsiTheme="minorEastAsia"/>
              </w:rPr>
            </w:pPr>
          </w:p>
        </w:tc>
      </w:tr>
      <w:tr w:rsidR="003918A8" w:rsidRPr="000D3030" w14:paraId="01672509" w14:textId="77777777" w:rsidTr="001968FE">
        <w:trPr>
          <w:trHeight w:val="777"/>
        </w:trPr>
        <w:tc>
          <w:tcPr>
            <w:tcW w:w="408" w:type="dxa"/>
            <w:vAlign w:val="center"/>
          </w:tcPr>
          <w:p w14:paraId="7ABF3D68" w14:textId="77777777" w:rsidR="003918A8" w:rsidRPr="000D3030" w:rsidRDefault="00D54E68" w:rsidP="003918A8">
            <w:pPr>
              <w:ind w:left="-9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3660" w:type="dxa"/>
            <w:vAlign w:val="center"/>
          </w:tcPr>
          <w:p w14:paraId="15A3C8A7" w14:textId="77777777" w:rsidR="003918A8" w:rsidRPr="000D3030" w:rsidRDefault="003918A8" w:rsidP="00E82770">
            <w:pPr>
              <w:jc w:val="left"/>
              <w:rPr>
                <w:rFonts w:asciiTheme="minorEastAsia" w:hAnsiTheme="minorEastAsia"/>
                <w:sz w:val="22"/>
              </w:rPr>
            </w:pPr>
            <w:r w:rsidRPr="000D3030">
              <w:rPr>
                <w:rFonts w:asciiTheme="minorEastAsia" w:hAnsiTheme="minorEastAsia" w:hint="eastAsia"/>
                <w:sz w:val="22"/>
              </w:rPr>
              <w:t>その他琴平町が指定する書類</w:t>
            </w:r>
          </w:p>
        </w:tc>
        <w:tc>
          <w:tcPr>
            <w:tcW w:w="1063" w:type="dxa"/>
            <w:vAlign w:val="center"/>
          </w:tcPr>
          <w:p w14:paraId="47556A89" w14:textId="77777777" w:rsidR="003918A8" w:rsidRPr="000D3030" w:rsidRDefault="003918A8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△</w:t>
            </w:r>
          </w:p>
        </w:tc>
        <w:tc>
          <w:tcPr>
            <w:tcW w:w="1064" w:type="dxa"/>
            <w:vAlign w:val="center"/>
          </w:tcPr>
          <w:p w14:paraId="32E4E8A1" w14:textId="77777777" w:rsidR="003918A8" w:rsidRPr="000D3030" w:rsidRDefault="003918A8" w:rsidP="00E827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D3030">
              <w:rPr>
                <w:rFonts w:asciiTheme="minorEastAsia" w:hAnsiTheme="minorEastAsia" w:hint="eastAsia"/>
                <w:b/>
                <w:sz w:val="24"/>
              </w:rPr>
              <w:t>△</w:t>
            </w:r>
          </w:p>
        </w:tc>
        <w:tc>
          <w:tcPr>
            <w:tcW w:w="3827" w:type="dxa"/>
          </w:tcPr>
          <w:p w14:paraId="12BD40AF" w14:textId="77777777" w:rsidR="003918A8" w:rsidRPr="000D3030" w:rsidRDefault="003918A8" w:rsidP="00E82770">
            <w:pPr>
              <w:ind w:left="-93"/>
              <w:rPr>
                <w:rFonts w:asciiTheme="minorEastAsia" w:hAnsiTheme="minorEastAsia"/>
              </w:rPr>
            </w:pPr>
          </w:p>
        </w:tc>
      </w:tr>
    </w:tbl>
    <w:p w14:paraId="6D048B3B" w14:textId="77777777" w:rsidR="00410DDE" w:rsidRPr="000D3030" w:rsidRDefault="00410DDE" w:rsidP="00410DDE">
      <w:pPr>
        <w:ind w:left="210" w:hangingChars="100" w:hanging="210"/>
        <w:rPr>
          <w:rFonts w:asciiTheme="minorEastAsia" w:hAnsiTheme="minorEastAsia"/>
        </w:rPr>
      </w:pPr>
    </w:p>
    <w:p w14:paraId="625E42C8" w14:textId="77777777" w:rsidR="00CD17CB" w:rsidRDefault="00CD17CB" w:rsidP="00410DDE">
      <w:pPr>
        <w:ind w:left="210" w:hangingChars="100" w:hanging="210"/>
        <w:rPr>
          <w:rFonts w:asciiTheme="minorEastAsia" w:hAnsiTheme="minorEastAsia"/>
        </w:rPr>
      </w:pPr>
    </w:p>
    <w:p w14:paraId="5534CAB2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6550F8E9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6E69F236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717DED36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07022A88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792644E5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4C2E0CD0" w14:textId="77777777" w:rsidR="00D54E68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1DAE58B6" w14:textId="77777777" w:rsidR="00D54E68" w:rsidRPr="000D3030" w:rsidRDefault="00D54E68" w:rsidP="00410DDE">
      <w:pPr>
        <w:ind w:left="210" w:hangingChars="100" w:hanging="210"/>
        <w:rPr>
          <w:rFonts w:asciiTheme="minorEastAsia" w:hAnsiTheme="minorEastAsia"/>
        </w:rPr>
      </w:pPr>
    </w:p>
    <w:p w14:paraId="448E0D17" w14:textId="77777777" w:rsidR="00CD17CB" w:rsidRPr="000D3030" w:rsidRDefault="00CD17CB" w:rsidP="00CD17CB">
      <w:pPr>
        <w:ind w:left="210" w:hangingChars="100" w:hanging="210"/>
        <w:jc w:val="center"/>
        <w:rPr>
          <w:rFonts w:asciiTheme="minorEastAsia" w:hAnsiTheme="minorEastAsia"/>
        </w:rPr>
      </w:pPr>
      <w:r w:rsidRPr="000D3030">
        <w:rPr>
          <w:rFonts w:asciiTheme="minorEastAsia" w:hAnsiTheme="minorEastAsia" w:hint="eastAsia"/>
        </w:rPr>
        <w:t>－２－</w:t>
      </w:r>
    </w:p>
    <w:p w14:paraId="1899166E" w14:textId="77777777" w:rsidR="00410DDE" w:rsidRPr="000D3030" w:rsidRDefault="00E844E7" w:rsidP="00E844E7">
      <w:pPr>
        <w:ind w:left="321" w:hangingChars="100" w:hanging="321"/>
        <w:rPr>
          <w:rFonts w:asciiTheme="minorEastAsia" w:hAnsiTheme="minorEastAsia"/>
          <w:sz w:val="22"/>
        </w:rPr>
      </w:pPr>
      <w:r w:rsidRPr="000D3030">
        <w:rPr>
          <w:rFonts w:asciiTheme="minorEastAsia" w:hAnsiTheme="minorEastAsia" w:hint="eastAsia"/>
          <w:b/>
          <w:sz w:val="32"/>
          <w:szCs w:val="28"/>
        </w:rPr>
        <w:lastRenderedPageBreak/>
        <w:t>５．</w:t>
      </w:r>
      <w:r w:rsidR="00410DDE" w:rsidRPr="000D3030">
        <w:rPr>
          <w:rFonts w:asciiTheme="minorEastAsia" w:hAnsiTheme="minorEastAsia" w:hint="eastAsia"/>
          <w:b/>
          <w:sz w:val="32"/>
          <w:szCs w:val="28"/>
        </w:rPr>
        <w:t>必要な納税証明書等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2530"/>
        <w:gridCol w:w="2496"/>
        <w:gridCol w:w="4506"/>
      </w:tblGrid>
      <w:tr w:rsidR="00410DDE" w:rsidRPr="000D3030" w14:paraId="2A1A2964" w14:textId="77777777" w:rsidTr="00627C6F">
        <w:trPr>
          <w:trHeight w:val="554"/>
        </w:trPr>
        <w:tc>
          <w:tcPr>
            <w:tcW w:w="2592" w:type="dxa"/>
            <w:vAlign w:val="center"/>
          </w:tcPr>
          <w:p w14:paraId="43FE4317" w14:textId="77777777" w:rsidR="00410DDE" w:rsidRPr="000D3030" w:rsidRDefault="00410DDE" w:rsidP="00627C6F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対象</w:t>
            </w:r>
          </w:p>
        </w:tc>
        <w:tc>
          <w:tcPr>
            <w:tcW w:w="2551" w:type="dxa"/>
            <w:vAlign w:val="center"/>
          </w:tcPr>
          <w:p w14:paraId="0C60ADFD" w14:textId="77777777" w:rsidR="00410DDE" w:rsidRPr="000D3030" w:rsidRDefault="00410DDE" w:rsidP="00627C6F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税の区分</w:t>
            </w:r>
          </w:p>
        </w:tc>
        <w:tc>
          <w:tcPr>
            <w:tcW w:w="4615" w:type="dxa"/>
            <w:vAlign w:val="center"/>
          </w:tcPr>
          <w:p w14:paraId="73FF7436" w14:textId="77777777" w:rsidR="00410DDE" w:rsidRPr="000D3030" w:rsidRDefault="00410DDE" w:rsidP="00627C6F">
            <w:pPr>
              <w:jc w:val="center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証明書の種類</w:t>
            </w:r>
          </w:p>
        </w:tc>
      </w:tr>
      <w:tr w:rsidR="00627C6F" w:rsidRPr="000D3030" w14:paraId="26D06E27" w14:textId="77777777" w:rsidTr="00627C6F">
        <w:trPr>
          <w:trHeight w:val="1114"/>
        </w:trPr>
        <w:tc>
          <w:tcPr>
            <w:tcW w:w="2592" w:type="dxa"/>
            <w:vMerge w:val="restart"/>
            <w:vAlign w:val="center"/>
          </w:tcPr>
          <w:p w14:paraId="48B298DA" w14:textId="77777777" w:rsidR="00627C6F" w:rsidRPr="000D3030" w:rsidRDefault="00627C6F" w:rsidP="00627C6F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町内の登録業者でない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73CEB7" w14:textId="77777777" w:rsidR="00627C6F" w:rsidRPr="000D3030" w:rsidRDefault="00627C6F" w:rsidP="00410DDE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・法人税（個人は所得税）</w:t>
            </w:r>
          </w:p>
          <w:p w14:paraId="45CDFE93" w14:textId="77777777" w:rsidR="00627C6F" w:rsidRPr="000D3030" w:rsidRDefault="00627C6F" w:rsidP="00410DDE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・消費税及び地方消費税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0AAC1ACF" w14:textId="77777777" w:rsidR="00627C6F" w:rsidRPr="000D3030" w:rsidRDefault="00627C6F" w:rsidP="00410DDE">
            <w:pPr>
              <w:ind w:left="210" w:hangingChars="100" w:hanging="210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未納の税額がない旨の証明書</w:t>
            </w:r>
          </w:p>
          <w:p w14:paraId="078D1CAB" w14:textId="77777777" w:rsidR="00627C6F" w:rsidRPr="000D3030" w:rsidRDefault="00627C6F" w:rsidP="00410DDE">
            <w:pPr>
              <w:ind w:leftChars="100" w:left="210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法人：様式その３の３</w:t>
            </w:r>
          </w:p>
          <w:p w14:paraId="4B9178B4" w14:textId="77777777" w:rsidR="00627C6F" w:rsidRPr="000D3030" w:rsidRDefault="00627C6F" w:rsidP="00410DDE">
            <w:pPr>
              <w:ind w:leftChars="100" w:left="210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個人：様式その３の２</w:t>
            </w:r>
          </w:p>
        </w:tc>
      </w:tr>
      <w:tr w:rsidR="00627C6F" w:rsidRPr="000D3030" w14:paraId="3B016642" w14:textId="77777777" w:rsidTr="00627C6F">
        <w:trPr>
          <w:trHeight w:val="833"/>
        </w:trPr>
        <w:tc>
          <w:tcPr>
            <w:tcW w:w="2592" w:type="dxa"/>
            <w:vMerge/>
            <w:vAlign w:val="center"/>
          </w:tcPr>
          <w:p w14:paraId="251EA310" w14:textId="77777777" w:rsidR="00627C6F" w:rsidRPr="000D3030" w:rsidRDefault="00627C6F" w:rsidP="00627C6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3626EF0" w14:textId="77777777" w:rsidR="00627C6F" w:rsidRPr="000D3030" w:rsidRDefault="00627C6F" w:rsidP="00627C6F">
            <w:pPr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・町税（すべての税目）</w:t>
            </w:r>
          </w:p>
        </w:tc>
        <w:tc>
          <w:tcPr>
            <w:tcW w:w="4615" w:type="dxa"/>
            <w:vAlign w:val="center"/>
          </w:tcPr>
          <w:p w14:paraId="1246A3AA" w14:textId="77777777" w:rsidR="00627C6F" w:rsidRPr="000D3030" w:rsidRDefault="00627C6F" w:rsidP="00410DDE">
            <w:pPr>
              <w:ind w:left="210" w:hangingChars="100" w:hanging="210"/>
              <w:rPr>
                <w:rFonts w:asciiTheme="minorEastAsia" w:hAnsiTheme="minorEastAsia"/>
              </w:rPr>
            </w:pPr>
            <w:r w:rsidRPr="000D3030">
              <w:rPr>
                <w:rFonts w:asciiTheme="minorEastAsia" w:hAnsiTheme="minorEastAsia" w:hint="eastAsia"/>
              </w:rPr>
              <w:t>未納の税額がない旨の証明書</w:t>
            </w:r>
          </w:p>
        </w:tc>
      </w:tr>
    </w:tbl>
    <w:p w14:paraId="3FBCBFFA" w14:textId="77777777" w:rsidR="00410DDE" w:rsidRPr="000D3030" w:rsidRDefault="00410DDE" w:rsidP="00410DDE">
      <w:pPr>
        <w:ind w:left="210" w:hangingChars="100" w:hanging="210"/>
        <w:rPr>
          <w:rFonts w:asciiTheme="minorEastAsia" w:hAnsiTheme="minorEastAsia"/>
        </w:rPr>
      </w:pPr>
      <w:r w:rsidRPr="000D3030">
        <w:rPr>
          <w:rFonts w:asciiTheme="minorEastAsia" w:hAnsiTheme="minorEastAsia" w:hint="eastAsia"/>
        </w:rPr>
        <w:tab/>
        <w:t xml:space="preserve">　＜備考＞</w:t>
      </w:r>
    </w:p>
    <w:p w14:paraId="471DB708" w14:textId="77777777" w:rsidR="00410DDE" w:rsidRPr="000D3030" w:rsidRDefault="00410DDE" w:rsidP="000C6B9D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D3030">
        <w:rPr>
          <w:rFonts w:asciiTheme="minorEastAsia" w:hAnsiTheme="minorEastAsia" w:hint="eastAsia"/>
          <w:sz w:val="18"/>
          <w:szCs w:val="18"/>
        </w:rPr>
        <w:t xml:space="preserve">　　１）県税の納税証明書の発行を請求するには、法人等の代表者印が必要になります。また、受領に当たり、窓口に来られる方の印鑑が必要です。納税証明書の交付手数料として、１通につき400円の県証紙が必要です。　</w:t>
      </w:r>
    </w:p>
    <w:p w14:paraId="5A03863F" w14:textId="77777777" w:rsidR="00410DDE" w:rsidRPr="000D3030" w:rsidRDefault="00410DDE" w:rsidP="00195BD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D3030">
        <w:rPr>
          <w:rFonts w:asciiTheme="minorEastAsia" w:hAnsiTheme="minorEastAsia" w:hint="eastAsia"/>
          <w:sz w:val="18"/>
          <w:szCs w:val="18"/>
        </w:rPr>
        <w:t xml:space="preserve">　　</w:t>
      </w:r>
      <w:r w:rsidR="00195BD6">
        <w:rPr>
          <w:rFonts w:asciiTheme="minorEastAsia" w:hAnsiTheme="minorEastAsia" w:hint="eastAsia"/>
          <w:sz w:val="18"/>
          <w:szCs w:val="18"/>
        </w:rPr>
        <w:t>２</w:t>
      </w:r>
      <w:r w:rsidRPr="000D3030">
        <w:rPr>
          <w:rFonts w:asciiTheme="minorEastAsia" w:hAnsiTheme="minorEastAsia" w:hint="eastAsia"/>
          <w:sz w:val="18"/>
          <w:szCs w:val="18"/>
        </w:rPr>
        <w:t>）「消費税及び地方消費税について未納の税額がない旨の証明書」は、免税業者も発行されます。</w:t>
      </w:r>
    </w:p>
    <w:p w14:paraId="5441FEA5" w14:textId="77777777" w:rsidR="00410DDE" w:rsidRPr="000D3030" w:rsidRDefault="000D3030" w:rsidP="00410DD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完納証明書に係るお問い合わせ（受付時間　平日８：30～17：00</w:t>
      </w:r>
      <w:r w:rsidR="00410DDE" w:rsidRPr="000D3030">
        <w:rPr>
          <w:rFonts w:asciiTheme="minorEastAsia" w:hAnsiTheme="minorEastAsia" w:hint="eastAsia"/>
        </w:rPr>
        <w:t>）</w:t>
      </w:r>
    </w:p>
    <w:p w14:paraId="02D2DF08" w14:textId="77777777" w:rsidR="00410DDE" w:rsidRPr="000D3030" w:rsidRDefault="000D3030" w:rsidP="00410DD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琴平町税務課　　　ＴＥＬ（0877）75－6702</w:t>
      </w:r>
    </w:p>
    <w:p w14:paraId="6EC2D646" w14:textId="04D6D772" w:rsidR="00627C6F" w:rsidRDefault="00627C6F" w:rsidP="00410DDE">
      <w:pPr>
        <w:ind w:left="210" w:hangingChars="100" w:hanging="210"/>
        <w:rPr>
          <w:rFonts w:asciiTheme="minorEastAsia" w:hAnsiTheme="minorEastAsia"/>
        </w:rPr>
      </w:pPr>
    </w:p>
    <w:p w14:paraId="4113D8CD" w14:textId="317106A4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58189712" w14:textId="4268710B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3BC5953A" w14:textId="25FAB0EE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1D6272A7" w14:textId="64D5427D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64649CBC" w14:textId="02DDC4A6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10CDBA72" w14:textId="3F766C5A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3D27875F" w14:textId="308116B6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63511DBB" w14:textId="39EE7210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0B9AB592" w14:textId="493448C7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75D8D09B" w14:textId="19C7D41B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2220C4C9" w14:textId="5E2A169A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0FB20C02" w14:textId="3C835815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15D6EFAE" w14:textId="71B595B6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5E3D6D76" w14:textId="759D3BEE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2C11012A" w14:textId="23666AB9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2B18F31B" w14:textId="7733199D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7E6A8ED2" w14:textId="58F618FB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74293769" w14:textId="6C3FBC5D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642A3A7D" w14:textId="4312AD3E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3E8D0994" w14:textId="43B53561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19CD9013" w14:textId="7E1CE777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35E8B3C5" w14:textId="3B456A01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71006F3E" w14:textId="38B89748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1C908571" w14:textId="6F5C032F" w:rsidR="00A940EC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37F318B0" w14:textId="77777777" w:rsidR="00A940EC" w:rsidRPr="000D3030" w:rsidRDefault="00A940EC" w:rsidP="00410DDE">
      <w:pPr>
        <w:ind w:left="210" w:hangingChars="100" w:hanging="210"/>
        <w:rPr>
          <w:rFonts w:asciiTheme="minorEastAsia" w:hAnsiTheme="minorEastAsia"/>
        </w:rPr>
      </w:pPr>
    </w:p>
    <w:p w14:paraId="43A32741" w14:textId="77777777" w:rsidR="00CA5DA2" w:rsidRPr="000D3030" w:rsidRDefault="00CD17CB" w:rsidP="00CD17CB">
      <w:pPr>
        <w:jc w:val="center"/>
        <w:rPr>
          <w:rFonts w:asciiTheme="minorEastAsia" w:hAnsiTheme="minorEastAsia"/>
        </w:rPr>
      </w:pPr>
      <w:r w:rsidRPr="000D3030">
        <w:rPr>
          <w:rFonts w:asciiTheme="minorEastAsia" w:hAnsiTheme="minorEastAsia" w:hint="eastAsia"/>
        </w:rPr>
        <w:t>－３－</w:t>
      </w:r>
    </w:p>
    <w:sectPr w:rsidR="00CA5DA2" w:rsidRPr="000D3030" w:rsidSect="00CD17CB">
      <w:pgSz w:w="11906" w:h="16838"/>
      <w:pgMar w:top="964" w:right="1077" w:bottom="567" w:left="107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7CC9" w14:textId="77777777" w:rsidR="0084798C" w:rsidRDefault="0084798C" w:rsidP="00C80532">
      <w:r>
        <w:separator/>
      </w:r>
    </w:p>
  </w:endnote>
  <w:endnote w:type="continuationSeparator" w:id="0">
    <w:p w14:paraId="5EC49BF8" w14:textId="77777777" w:rsidR="0084798C" w:rsidRDefault="0084798C" w:rsidP="00C8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2A47" w14:textId="77777777" w:rsidR="0084798C" w:rsidRDefault="0084798C" w:rsidP="00C80532">
      <w:r>
        <w:separator/>
      </w:r>
    </w:p>
  </w:footnote>
  <w:footnote w:type="continuationSeparator" w:id="0">
    <w:p w14:paraId="48AD83CD" w14:textId="77777777" w:rsidR="0084798C" w:rsidRDefault="0084798C" w:rsidP="00C8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6B2"/>
    <w:multiLevelType w:val="hybridMultilevel"/>
    <w:tmpl w:val="95208AAE"/>
    <w:lvl w:ilvl="0" w:tplc="DBD4DD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36197"/>
    <w:multiLevelType w:val="hybridMultilevel"/>
    <w:tmpl w:val="A7363B6C"/>
    <w:lvl w:ilvl="0" w:tplc="47BC8C3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05657651">
    <w:abstractNumId w:val="1"/>
  </w:num>
  <w:num w:numId="2" w16cid:durableId="20829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82"/>
    <w:rsid w:val="00004C18"/>
    <w:rsid w:val="00007E9E"/>
    <w:rsid w:val="00033B34"/>
    <w:rsid w:val="00060859"/>
    <w:rsid w:val="0006229C"/>
    <w:rsid w:val="00066553"/>
    <w:rsid w:val="00071B01"/>
    <w:rsid w:val="000804F4"/>
    <w:rsid w:val="00087F39"/>
    <w:rsid w:val="00091589"/>
    <w:rsid w:val="00092594"/>
    <w:rsid w:val="000C6B9D"/>
    <w:rsid w:val="000D0058"/>
    <w:rsid w:val="000D3030"/>
    <w:rsid w:val="000E2852"/>
    <w:rsid w:val="000F25B4"/>
    <w:rsid w:val="0010089D"/>
    <w:rsid w:val="00195BD6"/>
    <w:rsid w:val="001968FE"/>
    <w:rsid w:val="001B3A11"/>
    <w:rsid w:val="001C37AA"/>
    <w:rsid w:val="001C5DE0"/>
    <w:rsid w:val="001E4913"/>
    <w:rsid w:val="001F03BA"/>
    <w:rsid w:val="00214643"/>
    <w:rsid w:val="00217F31"/>
    <w:rsid w:val="0028739E"/>
    <w:rsid w:val="002B6402"/>
    <w:rsid w:val="002C490D"/>
    <w:rsid w:val="002F03DE"/>
    <w:rsid w:val="002F5C65"/>
    <w:rsid w:val="00344477"/>
    <w:rsid w:val="003918A8"/>
    <w:rsid w:val="003B64EA"/>
    <w:rsid w:val="003B6938"/>
    <w:rsid w:val="003B74EB"/>
    <w:rsid w:val="003D560C"/>
    <w:rsid w:val="00401951"/>
    <w:rsid w:val="00410DDE"/>
    <w:rsid w:val="004477F1"/>
    <w:rsid w:val="0045499B"/>
    <w:rsid w:val="00472195"/>
    <w:rsid w:val="00474ABF"/>
    <w:rsid w:val="004916FB"/>
    <w:rsid w:val="004B6592"/>
    <w:rsid w:val="004D464A"/>
    <w:rsid w:val="004E6501"/>
    <w:rsid w:val="0050359A"/>
    <w:rsid w:val="005122E9"/>
    <w:rsid w:val="0051667B"/>
    <w:rsid w:val="005203DC"/>
    <w:rsid w:val="00531252"/>
    <w:rsid w:val="005528E3"/>
    <w:rsid w:val="0056130D"/>
    <w:rsid w:val="0059434E"/>
    <w:rsid w:val="00595342"/>
    <w:rsid w:val="005C7597"/>
    <w:rsid w:val="005E33D5"/>
    <w:rsid w:val="005E3CF5"/>
    <w:rsid w:val="005E5A7C"/>
    <w:rsid w:val="005F4F53"/>
    <w:rsid w:val="0060153B"/>
    <w:rsid w:val="006163BE"/>
    <w:rsid w:val="00627C6F"/>
    <w:rsid w:val="00640F12"/>
    <w:rsid w:val="00642596"/>
    <w:rsid w:val="00645B83"/>
    <w:rsid w:val="006476A3"/>
    <w:rsid w:val="00656A9A"/>
    <w:rsid w:val="00676D8C"/>
    <w:rsid w:val="006942DE"/>
    <w:rsid w:val="006C53AC"/>
    <w:rsid w:val="006C738C"/>
    <w:rsid w:val="006E7007"/>
    <w:rsid w:val="006F1B7C"/>
    <w:rsid w:val="006F6258"/>
    <w:rsid w:val="0070374B"/>
    <w:rsid w:val="00705769"/>
    <w:rsid w:val="00755E6C"/>
    <w:rsid w:val="007633D1"/>
    <w:rsid w:val="00771C48"/>
    <w:rsid w:val="00774C84"/>
    <w:rsid w:val="007D524B"/>
    <w:rsid w:val="007D5430"/>
    <w:rsid w:val="007E50F6"/>
    <w:rsid w:val="007F1ACA"/>
    <w:rsid w:val="007F5DBE"/>
    <w:rsid w:val="0080441E"/>
    <w:rsid w:val="0083048D"/>
    <w:rsid w:val="008476FD"/>
    <w:rsid w:val="0084798C"/>
    <w:rsid w:val="00856CB2"/>
    <w:rsid w:val="008602FF"/>
    <w:rsid w:val="008837FB"/>
    <w:rsid w:val="008A20B9"/>
    <w:rsid w:val="008C48F6"/>
    <w:rsid w:val="0091184D"/>
    <w:rsid w:val="009133E5"/>
    <w:rsid w:val="00915340"/>
    <w:rsid w:val="00963F90"/>
    <w:rsid w:val="0097386B"/>
    <w:rsid w:val="00997B40"/>
    <w:rsid w:val="009E2C4A"/>
    <w:rsid w:val="009F3202"/>
    <w:rsid w:val="00A059FA"/>
    <w:rsid w:val="00A301BB"/>
    <w:rsid w:val="00A47C8B"/>
    <w:rsid w:val="00A60C84"/>
    <w:rsid w:val="00A668A0"/>
    <w:rsid w:val="00A74E03"/>
    <w:rsid w:val="00A851C8"/>
    <w:rsid w:val="00A940EC"/>
    <w:rsid w:val="00AC6CBC"/>
    <w:rsid w:val="00AD21A3"/>
    <w:rsid w:val="00AD3172"/>
    <w:rsid w:val="00AD69E2"/>
    <w:rsid w:val="00AE4228"/>
    <w:rsid w:val="00B02D47"/>
    <w:rsid w:val="00B1188C"/>
    <w:rsid w:val="00B3211E"/>
    <w:rsid w:val="00B44D8B"/>
    <w:rsid w:val="00B84F37"/>
    <w:rsid w:val="00B86ADC"/>
    <w:rsid w:val="00BA0411"/>
    <w:rsid w:val="00BA5C2B"/>
    <w:rsid w:val="00BC401F"/>
    <w:rsid w:val="00C0662B"/>
    <w:rsid w:val="00C13BC5"/>
    <w:rsid w:val="00C55796"/>
    <w:rsid w:val="00C613F8"/>
    <w:rsid w:val="00C715C5"/>
    <w:rsid w:val="00C80532"/>
    <w:rsid w:val="00C955BF"/>
    <w:rsid w:val="00CA5DA2"/>
    <w:rsid w:val="00CD17CB"/>
    <w:rsid w:val="00CF52DE"/>
    <w:rsid w:val="00D30B1A"/>
    <w:rsid w:val="00D413E0"/>
    <w:rsid w:val="00D43B7A"/>
    <w:rsid w:val="00D46C6D"/>
    <w:rsid w:val="00D54E68"/>
    <w:rsid w:val="00D57FEF"/>
    <w:rsid w:val="00D92A5C"/>
    <w:rsid w:val="00DA22AE"/>
    <w:rsid w:val="00DA25D2"/>
    <w:rsid w:val="00DD426A"/>
    <w:rsid w:val="00DE61D2"/>
    <w:rsid w:val="00E201EA"/>
    <w:rsid w:val="00E34839"/>
    <w:rsid w:val="00E374C8"/>
    <w:rsid w:val="00E54919"/>
    <w:rsid w:val="00E660EA"/>
    <w:rsid w:val="00E72E87"/>
    <w:rsid w:val="00E768D6"/>
    <w:rsid w:val="00E828C7"/>
    <w:rsid w:val="00E844E7"/>
    <w:rsid w:val="00E87952"/>
    <w:rsid w:val="00EC333B"/>
    <w:rsid w:val="00EC4DFF"/>
    <w:rsid w:val="00ED188C"/>
    <w:rsid w:val="00EF1577"/>
    <w:rsid w:val="00F074DF"/>
    <w:rsid w:val="00F1035F"/>
    <w:rsid w:val="00F13653"/>
    <w:rsid w:val="00F331D2"/>
    <w:rsid w:val="00F51C82"/>
    <w:rsid w:val="00F545E7"/>
    <w:rsid w:val="00F6409C"/>
    <w:rsid w:val="00FA0557"/>
    <w:rsid w:val="00FB418D"/>
    <w:rsid w:val="00FC0440"/>
    <w:rsid w:val="00FC5384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1C1AF4"/>
  <w15:docId w15:val="{50977424-8E4F-4378-9BF3-6E542A9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3C82"/>
    <w:pPr>
      <w:jc w:val="center"/>
    </w:pPr>
  </w:style>
  <w:style w:type="character" w:customStyle="1" w:styleId="a4">
    <w:name w:val="記 (文字)"/>
    <w:basedOn w:val="a0"/>
    <w:link w:val="a3"/>
    <w:uiPriority w:val="99"/>
    <w:rsid w:val="00FF3C82"/>
  </w:style>
  <w:style w:type="paragraph" w:styleId="a5">
    <w:name w:val="Closing"/>
    <w:basedOn w:val="a"/>
    <w:link w:val="a6"/>
    <w:uiPriority w:val="99"/>
    <w:unhideWhenUsed/>
    <w:rsid w:val="00FF3C82"/>
    <w:pPr>
      <w:jc w:val="right"/>
    </w:pPr>
  </w:style>
  <w:style w:type="character" w:customStyle="1" w:styleId="a6">
    <w:name w:val="結語 (文字)"/>
    <w:basedOn w:val="a0"/>
    <w:link w:val="a5"/>
    <w:uiPriority w:val="99"/>
    <w:rsid w:val="00FF3C82"/>
  </w:style>
  <w:style w:type="paragraph" w:styleId="a7">
    <w:name w:val="List Paragraph"/>
    <w:basedOn w:val="a"/>
    <w:uiPriority w:val="34"/>
    <w:qFormat/>
    <w:rsid w:val="00F136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B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05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0532"/>
  </w:style>
  <w:style w:type="paragraph" w:styleId="ac">
    <w:name w:val="footer"/>
    <w:basedOn w:val="a"/>
    <w:link w:val="ad"/>
    <w:uiPriority w:val="99"/>
    <w:unhideWhenUsed/>
    <w:rsid w:val="00C805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0532"/>
  </w:style>
  <w:style w:type="table" w:styleId="ae">
    <w:name w:val="Table Grid"/>
    <w:basedOn w:val="a1"/>
    <w:uiPriority w:val="59"/>
    <w:rsid w:val="00E5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916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16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16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16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7FBE-27C1-4763-B025-BD66DFF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csadmin</dc:creator>
  <cp:lastModifiedBy>西尾 絢</cp:lastModifiedBy>
  <cp:revision>6</cp:revision>
  <cp:lastPrinted>2026-04-22T06:03:00Z</cp:lastPrinted>
  <dcterms:created xsi:type="dcterms:W3CDTF">2023-04-02T13:55:00Z</dcterms:created>
  <dcterms:modified xsi:type="dcterms:W3CDTF">2026-04-22T07:02:00Z</dcterms:modified>
</cp:coreProperties>
</file>